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RENGG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ZUL BIN SHAH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6170156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2410000460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20092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ZUL BIN SHAH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6170156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09:19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mishe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09:19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